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86E6" w14:textId="77777777" w:rsidR="005A52D6" w:rsidRPr="00E71B5D" w:rsidRDefault="005A52D6" w:rsidP="005A52D6">
      <w:pPr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E3EDDB" wp14:editId="7E28F59F">
                <wp:simplePos x="0" y="0"/>
                <wp:positionH relativeFrom="column">
                  <wp:posOffset>4905375</wp:posOffset>
                </wp:positionH>
                <wp:positionV relativeFrom="paragraph">
                  <wp:posOffset>0</wp:posOffset>
                </wp:positionV>
                <wp:extent cx="1690370" cy="2454910"/>
                <wp:effectExtent l="0" t="0" r="2413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454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2BBBC" w14:textId="77777777" w:rsidR="005A52D6" w:rsidRPr="001A1DC3" w:rsidRDefault="005A52D6" w:rsidP="005A52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38FECD" wp14:editId="5493F7B5">
                                  <wp:extent cx="1179203" cy="2358406"/>
                                  <wp:effectExtent l="0" t="0" r="190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l="39386" t="28068" r="45325" b="175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914" cy="238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3E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0;width:133.1pt;height:19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" fillcolor="window">
                <v:textbox>
                  <w:txbxContent>
                    <w:p w14:paraId="3F92BBBC" w14:textId="77777777" w:rsidR="005A52D6" w:rsidRPr="001A1DC3" w:rsidRDefault="005A52D6" w:rsidP="005A52D6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38FECD" wp14:editId="5493F7B5">
                            <wp:extent cx="1179203" cy="2358406"/>
                            <wp:effectExtent l="0" t="0" r="190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"/>
                                    <a:srcRect l="39386" t="28068" r="45325" b="175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0914" cy="2381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63D9C3" wp14:editId="05A5D134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4752975" cy="2455545"/>
                <wp:effectExtent l="0" t="0" r="2857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455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B0B2" w14:textId="55E943B1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 w:rsidRPr="0005535A">
                              <w:rPr>
                                <w:b/>
                                <w:sz w:val="36"/>
                                <w:lang w:val="sr-Latn-RS"/>
                              </w:rPr>
                              <w:t>IZVEŠTAJ SUDIJE NA STAZI</w:t>
                            </w: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>STADION</w:t>
                            </w: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>)</w:t>
                            </w:r>
                          </w:p>
                          <w:p w14:paraId="5591839D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4"/>
                                <w:lang w:val="sr-Latn-RS"/>
                              </w:rPr>
                            </w:pPr>
                          </w:p>
                          <w:p w14:paraId="4A730DE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sr-Latn-RS"/>
                              </w:rPr>
                              <w:t>_______________________________________</w:t>
                            </w:r>
                          </w:p>
                          <w:p w14:paraId="3AE9380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 w:rsidRPr="0005535A">
                              <w:rPr>
                                <w:lang w:val="sr-Latn-RS"/>
                              </w:rPr>
                              <w:t>(TAKMIČENJE)</w:t>
                            </w:r>
                          </w:p>
                          <w:p w14:paraId="2017279B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33572E9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 /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/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</w:t>
                            </w:r>
                            <w:r w:rsidRPr="0005535A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             ___________________    </w:t>
                            </w:r>
                          </w:p>
                          <w:p w14:paraId="32A3230F" w14:textId="50D04919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</w:t>
                            </w:r>
                            <w:r>
                              <w:rPr>
                                <w:lang w:val="sr-Latn-RS"/>
                              </w:rPr>
                              <w:t>(DATUM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</w:t>
                            </w:r>
                            <w:r>
                              <w:rPr>
                                <w:lang w:val="sr-Latn-RS"/>
                              </w:rPr>
                              <w:t>(MESTO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</w:t>
                            </w:r>
                          </w:p>
                          <w:p w14:paraId="3784C5E0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______________</w:t>
                            </w:r>
                          </w:p>
                          <w:p w14:paraId="7BA7EA87" w14:textId="3FCDB9A2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lang w:val="sr-Latn-RS"/>
                              </w:rPr>
                              <w:t>(STADION)</w:t>
                            </w:r>
                          </w:p>
                          <w:p w14:paraId="73DD3A2C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D9C3" id="_x0000_s1027" type="#_x0000_t202" style="position:absolute;margin-left:3.7pt;margin-top:0;width:374.25pt;height:193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" filled="f">
                <v:textbox>
                  <w:txbxContent>
                    <w:p w14:paraId="4B92B0B2" w14:textId="55E943B1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lang w:val="sr-Latn-RS"/>
                        </w:rPr>
                      </w:pPr>
                      <w:r w:rsidRPr="0005535A">
                        <w:rPr>
                          <w:b/>
                          <w:sz w:val="36"/>
                          <w:lang w:val="sr-Latn-RS"/>
                        </w:rPr>
                        <w:t>IZVEŠTAJ SUDIJE NA STAZI</w:t>
                      </w:r>
                      <w:r>
                        <w:rPr>
                          <w:b/>
                          <w:sz w:val="36"/>
                          <w:lang w:val="sr-Latn-RS"/>
                        </w:rPr>
                        <w:t xml:space="preserve"> (</w:t>
                      </w:r>
                      <w:r>
                        <w:rPr>
                          <w:b/>
                          <w:sz w:val="36"/>
                          <w:lang w:val="sr-Latn-RS"/>
                        </w:rPr>
                        <w:t>STADION</w:t>
                      </w:r>
                      <w:r>
                        <w:rPr>
                          <w:b/>
                          <w:sz w:val="36"/>
                          <w:lang w:val="sr-Latn-RS"/>
                        </w:rPr>
                        <w:t>)</w:t>
                      </w:r>
                    </w:p>
                    <w:p w14:paraId="5591839D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24"/>
                          <w:lang w:val="sr-Latn-RS"/>
                        </w:rPr>
                      </w:pPr>
                    </w:p>
                    <w:p w14:paraId="4A730DE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lang w:val="sr-Latn-RS"/>
                        </w:rPr>
                        <w:t>_______________________________________</w:t>
                      </w:r>
                    </w:p>
                    <w:p w14:paraId="3AE9380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 w:rsidRPr="0005535A">
                        <w:rPr>
                          <w:lang w:val="sr-Latn-RS"/>
                        </w:rPr>
                        <w:t>(TAKMIČENJE)</w:t>
                      </w:r>
                    </w:p>
                    <w:p w14:paraId="2017279B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  <w:p w14:paraId="33572E9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>_ /_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/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</w:t>
                      </w:r>
                      <w:r w:rsidRPr="0005535A">
                        <w:rPr>
                          <w:b/>
                          <w:sz w:val="36"/>
                          <w:szCs w:val="36"/>
                          <w:lang w:val="sr-Latn-RS"/>
                        </w:rPr>
                        <w:t>__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             ___________________    </w:t>
                      </w:r>
                    </w:p>
                    <w:p w14:paraId="32A3230F" w14:textId="50D04919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</w:t>
                      </w:r>
                      <w:r>
                        <w:rPr>
                          <w:lang w:val="sr-Latn-RS"/>
                        </w:rPr>
                        <w:t>(DATUM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</w:t>
                      </w:r>
                      <w:r>
                        <w:rPr>
                          <w:lang w:val="sr-Latn-RS"/>
                        </w:rPr>
                        <w:t xml:space="preserve">                 </w:t>
                      </w:r>
                      <w:r>
                        <w:rPr>
                          <w:lang w:val="sr-Latn-RS"/>
                        </w:rPr>
                        <w:t>(MESTO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</w:t>
                      </w:r>
                    </w:p>
                    <w:p w14:paraId="3784C5E0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______________</w:t>
                      </w:r>
                    </w:p>
                    <w:p w14:paraId="7BA7EA87" w14:textId="3FCDB9A2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                                            </w:t>
                      </w:r>
                      <w:r>
                        <w:rPr>
                          <w:lang w:val="sr-Latn-RS"/>
                        </w:rPr>
                        <w:t>(STADION)</w:t>
                      </w:r>
                    </w:p>
                    <w:p w14:paraId="73DD3A2C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5776AE" wp14:editId="4770D34B">
                <wp:simplePos x="0" y="0"/>
                <wp:positionH relativeFrom="column">
                  <wp:posOffset>47625</wp:posOffset>
                </wp:positionH>
                <wp:positionV relativeFrom="paragraph">
                  <wp:posOffset>2562225</wp:posOffset>
                </wp:positionV>
                <wp:extent cx="3190875" cy="24479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9104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6880F0A3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359C812C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IME I PREZIME SUDIJE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5014344C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3227341B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2506CA40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POZICIJA SUDIJE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1089B5F2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0E15BD5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730D5D76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POTPIS SUDIJE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62C7742C" w14:textId="77777777" w:rsidR="005A52D6" w:rsidRPr="009374A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76AE" id="Text Box 8" o:spid="_x0000_s1028" type="#_x0000_t202" style="position:absolute;margin-left:3.75pt;margin-top:201.75pt;width:251.25pt;height:19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" filled="f">
                <v:textbox>
                  <w:txbxContent>
                    <w:p w14:paraId="090D9104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6880F0A3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359C812C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IME I PREZIME SUDIJE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5014344C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3227341B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2506CA40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POZICIJA SUDIJE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1089B5F2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0E15BD5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730D5D76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POTPIS SUDIJE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62C7742C" w14:textId="77777777" w:rsidR="005A52D6" w:rsidRPr="009374A6" w:rsidRDefault="005A52D6" w:rsidP="005A52D6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E66B52B" wp14:editId="5541130E">
                <wp:simplePos x="0" y="0"/>
                <wp:positionH relativeFrom="column">
                  <wp:posOffset>3419475</wp:posOffset>
                </wp:positionH>
                <wp:positionV relativeFrom="paragraph">
                  <wp:posOffset>2562225</wp:posOffset>
                </wp:positionV>
                <wp:extent cx="3188970" cy="2447925"/>
                <wp:effectExtent l="0" t="0" r="1143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A303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313A7A90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2B7CC34D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IME I PREZIME GLAVNOG SUDIJE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6C5D2468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4C4A95E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:____</w:t>
                            </w:r>
                          </w:p>
                          <w:p w14:paraId="64659CF3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VREME PRIHVATANJA IZVEŠTAJA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294314E8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0D85E113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</w:t>
                            </w:r>
                          </w:p>
                          <w:p w14:paraId="641852BE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POTPIS GLAVNOG SUDIJE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</w:p>
                          <w:p w14:paraId="142B2FBF" w14:textId="77777777" w:rsidR="005A52D6" w:rsidRPr="009374A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B52B" id="Text Box 11" o:spid="_x0000_s1029" type="#_x0000_t202" style="position:absolute;margin-left:269.25pt;margin-top:201.75pt;width:251.1pt;height:192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" filled="f" strokecolor="windowText">
                <v:textbox>
                  <w:txbxContent>
                    <w:p w14:paraId="18C0A303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313A7A90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2B7CC34D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IME I PREZIME GLAVNOG SUDIJE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6C5D2468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4C4A95E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:____</w:t>
                      </w:r>
                    </w:p>
                    <w:p w14:paraId="64659CF3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VREME PRIHVATANJA IZVEŠTAJA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294314E8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0D85E113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</w:t>
                      </w:r>
                    </w:p>
                    <w:p w14:paraId="641852BE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POTPIS GLAVNOG SUDIJE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</w:p>
                    <w:p w14:paraId="142B2FBF" w14:textId="77777777" w:rsidR="005A52D6" w:rsidRPr="009374A6" w:rsidRDefault="005A52D6" w:rsidP="005A52D6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C84D129" wp14:editId="4E58D9E6">
                <wp:simplePos x="0" y="0"/>
                <wp:positionH relativeFrom="column">
                  <wp:posOffset>47625</wp:posOffset>
                </wp:positionH>
                <wp:positionV relativeFrom="paragraph">
                  <wp:posOffset>5133975</wp:posOffset>
                </wp:positionV>
                <wp:extent cx="6560820" cy="2276475"/>
                <wp:effectExtent l="0" t="0" r="1143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7B5E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67309BD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_________________________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       1  2  3  4  5  6  7  8</w:t>
                            </w:r>
                          </w:p>
                          <w:p w14:paraId="4ED76703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DISCIPLINA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                     (GRUPA)                               </w:t>
                            </w:r>
                            <w:r w:rsidRPr="009374A6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(STAZA - zaokružiti)</w:t>
                            </w:r>
                          </w:p>
                          <w:p w14:paraId="3897CB1C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3257D60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        _____</w:t>
                            </w:r>
                            <w:r w:rsidRPr="005A52D6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:____</w:t>
                            </w:r>
                            <w:r w:rsidRPr="005A52D6"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softHyphen/>
                              <w:t>_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 xml:space="preserve">                                        __________________ </w:t>
                            </w:r>
                          </w:p>
                          <w:p w14:paraId="6EBA90C0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   (VREME PREKRŠAJA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 w:rsidRPr="000D65B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                                                       (TAKMIČARSKI BROJ-OBAVEZNO)</w:t>
                            </w:r>
                          </w:p>
                          <w:p w14:paraId="064FF729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  <w:p w14:paraId="44C99877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_______         ___________________</w:t>
                            </w:r>
                          </w:p>
                          <w:p w14:paraId="04EAEC65" w14:textId="37AE696C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(MESTO PREKRŠAJA NA STAZI</w:t>
                            </w:r>
                            <w:r w:rsidRPr="0005535A">
                              <w:rPr>
                                <w:lang w:val="sr-Latn-RS"/>
                              </w:rPr>
                              <w:t>)</w:t>
                            </w:r>
                            <w:r>
                              <w:rPr>
                                <w:lang w:val="sr-Latn-RS"/>
                              </w:rPr>
                              <w:t xml:space="preserve">*                                                                           </w:t>
                            </w:r>
                            <w:r w:rsidRPr="000D65B7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 xml:space="preserve">             </w:t>
                            </w:r>
                            <w:r>
                              <w:rPr>
                                <w:lang w:val="sr-Latn-RS"/>
                              </w:rPr>
                              <w:t>(ČLAN PREKRŠAJA)</w:t>
                            </w:r>
                          </w:p>
                          <w:p w14:paraId="437B8607" w14:textId="77777777" w:rsidR="005A52D6" w:rsidRPr="009374A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4D129" id="Text Box 12" o:spid="_x0000_s1030" type="#_x0000_t202" style="position:absolute;margin-left:3.75pt;margin-top:404.25pt;width:516.6pt;height:17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" filled="f">
                <v:textbox>
                  <w:txbxContent>
                    <w:p w14:paraId="57D37B5E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67309BD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_________________________      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       1  2  3  4  5  6  7  8</w:t>
                      </w:r>
                    </w:p>
                    <w:p w14:paraId="4ED76703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DISCIPLINA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                     (GRUPA)                               </w:t>
                      </w:r>
                      <w:r w:rsidRPr="009374A6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(STAZA - zaokružiti)</w:t>
                      </w:r>
                    </w:p>
                    <w:p w14:paraId="3897CB1C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3257D607" w14:textId="77777777" w:rsidR="005A52D6" w:rsidRDefault="005A52D6" w:rsidP="005A52D6">
                      <w:pPr>
                        <w:spacing w:after="0" w:line="240" w:lineRule="auto"/>
                        <w:contextualSpacing/>
                        <w:jc w:val="both"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        _____</w:t>
                      </w:r>
                      <w:r w:rsidRPr="005A52D6">
                        <w:rPr>
                          <w:b/>
                          <w:sz w:val="36"/>
                          <w:szCs w:val="36"/>
                          <w:lang w:val="sr-Latn-RS"/>
                        </w:rPr>
                        <w:t>:____</w:t>
                      </w:r>
                      <w:r w:rsidRPr="005A52D6">
                        <w:rPr>
                          <w:b/>
                          <w:sz w:val="36"/>
                          <w:szCs w:val="36"/>
                          <w:lang w:val="sr-Latn-RS"/>
                        </w:rPr>
                        <w:softHyphen/>
                        <w:t>_</w:t>
                      </w: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 xml:space="preserve">                                        __________________ </w:t>
                      </w:r>
                    </w:p>
                    <w:p w14:paraId="6EBA90C0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   (VREME PREKRŠAJA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 w:rsidRPr="000D65B7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 xml:space="preserve">                                                                    (TAKMIČARSKI BROJ-OBAVEZNO)</w:t>
                      </w:r>
                    </w:p>
                    <w:p w14:paraId="064FF729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</w:p>
                    <w:p w14:paraId="44C99877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_______         ___________________</w:t>
                      </w:r>
                    </w:p>
                    <w:p w14:paraId="04EAEC65" w14:textId="37AE696C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(MESTO PREKRŠAJA NA STAZI</w:t>
                      </w:r>
                      <w:r w:rsidRPr="0005535A">
                        <w:rPr>
                          <w:lang w:val="sr-Latn-RS"/>
                        </w:rPr>
                        <w:t>)</w:t>
                      </w:r>
                      <w:r>
                        <w:rPr>
                          <w:lang w:val="sr-Latn-RS"/>
                        </w:rPr>
                        <w:t xml:space="preserve">*                                                                           </w:t>
                      </w:r>
                      <w:r w:rsidRPr="000D65B7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 xml:space="preserve">             </w:t>
                      </w:r>
                      <w:r>
                        <w:rPr>
                          <w:lang w:val="sr-Latn-RS"/>
                        </w:rPr>
                        <w:t>(ČLAN PREKRŠAJA)</w:t>
                      </w:r>
                    </w:p>
                    <w:p w14:paraId="437B8607" w14:textId="77777777" w:rsidR="005A52D6" w:rsidRPr="009374A6" w:rsidRDefault="005A52D6" w:rsidP="005A52D6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AC3BC0" wp14:editId="077CFD82">
                <wp:simplePos x="0" y="0"/>
                <wp:positionH relativeFrom="column">
                  <wp:posOffset>47625</wp:posOffset>
                </wp:positionH>
                <wp:positionV relativeFrom="paragraph">
                  <wp:posOffset>7581900</wp:posOffset>
                </wp:positionV>
                <wp:extent cx="6560820" cy="2162175"/>
                <wp:effectExtent l="0" t="0" r="1143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1A23E" w14:textId="77777777" w:rsidR="005A52D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KRATAK OPIS DOGAĐAJA</w:t>
                            </w:r>
                          </w:p>
                          <w:p w14:paraId="294A0D5A" w14:textId="77777777" w:rsidR="005A52D6" w:rsidRPr="0005535A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sr-Latn-R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8EEEDAB" w14:textId="77777777" w:rsidR="005A52D6" w:rsidRPr="009374A6" w:rsidRDefault="005A52D6" w:rsidP="005A52D6">
                            <w:pPr>
                              <w:spacing w:after="0" w:line="240" w:lineRule="auto"/>
                              <w:contextualSpacing/>
                              <w:rPr>
                                <w:sz w:val="36"/>
                                <w:szCs w:val="36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3BC0" id="Text Box 13" o:spid="_x0000_s1031" type="#_x0000_t202" style="position:absolute;margin-left:3.75pt;margin-top:597pt;width:516.6pt;height:17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" filled="f">
                <v:textbox>
                  <w:txbxContent>
                    <w:p w14:paraId="74D1A23E" w14:textId="77777777" w:rsidR="005A52D6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KRATAK OPIS DOGAĐAJA</w:t>
                      </w:r>
                    </w:p>
                    <w:p w14:paraId="294A0D5A" w14:textId="77777777" w:rsidR="005A52D6" w:rsidRPr="0005535A" w:rsidRDefault="005A52D6" w:rsidP="005A52D6">
                      <w:pPr>
                        <w:spacing w:after="0" w:line="240" w:lineRule="auto"/>
                        <w:contextualSpacing/>
                        <w:rPr>
                          <w:b/>
                          <w:sz w:val="36"/>
                          <w:szCs w:val="36"/>
                          <w:lang w:val="sr-Latn-R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sr-Latn-R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8EEEDAB" w14:textId="77777777" w:rsidR="005A52D6" w:rsidRPr="009374A6" w:rsidRDefault="005A52D6" w:rsidP="005A52D6">
                      <w:pPr>
                        <w:spacing w:after="0" w:line="240" w:lineRule="auto"/>
                        <w:contextualSpacing/>
                        <w:rPr>
                          <w:sz w:val="36"/>
                          <w:szCs w:val="36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1B5D">
        <w:rPr>
          <w:lang w:val="fr-FR"/>
        </w:rPr>
        <w:t>*</w:t>
      </w:r>
      <w:proofErr w:type="spellStart"/>
      <w:r w:rsidRPr="00E71B5D">
        <w:rPr>
          <w:lang w:val="fr-FR"/>
        </w:rPr>
        <w:t>Obavezno</w:t>
      </w:r>
      <w:proofErr w:type="spellEnd"/>
      <w:r w:rsidRPr="00E71B5D">
        <w:rPr>
          <w:lang w:val="fr-FR"/>
        </w:rPr>
        <w:t xml:space="preserve"> </w:t>
      </w:r>
      <w:proofErr w:type="spellStart"/>
      <w:r w:rsidRPr="00E71B5D">
        <w:rPr>
          <w:lang w:val="fr-FR"/>
        </w:rPr>
        <w:t>ucrtati</w:t>
      </w:r>
      <w:proofErr w:type="spellEnd"/>
      <w:r w:rsidRPr="00E71B5D">
        <w:rPr>
          <w:lang w:val="fr-FR"/>
        </w:rPr>
        <w:t xml:space="preserve"> </w:t>
      </w:r>
      <w:proofErr w:type="spellStart"/>
      <w:r w:rsidRPr="00E71B5D">
        <w:rPr>
          <w:lang w:val="fr-FR"/>
        </w:rPr>
        <w:t>mesto</w:t>
      </w:r>
      <w:proofErr w:type="spellEnd"/>
      <w:r w:rsidRPr="00E71B5D">
        <w:rPr>
          <w:lang w:val="fr-FR"/>
        </w:rPr>
        <w:t xml:space="preserve"> </w:t>
      </w:r>
      <w:proofErr w:type="spellStart"/>
      <w:r w:rsidRPr="00E71B5D">
        <w:rPr>
          <w:lang w:val="fr-FR"/>
        </w:rPr>
        <w:t>prekršaja</w:t>
      </w:r>
      <w:proofErr w:type="spellEnd"/>
      <w:r w:rsidRPr="00E71B5D">
        <w:rPr>
          <w:lang w:val="fr-FR"/>
        </w:rPr>
        <w:t xml:space="preserve"> na </w:t>
      </w:r>
      <w:proofErr w:type="spellStart"/>
      <w:r w:rsidRPr="00E71B5D">
        <w:rPr>
          <w:lang w:val="fr-FR"/>
        </w:rPr>
        <w:t>crtežu</w:t>
      </w:r>
      <w:proofErr w:type="spellEnd"/>
      <w:r w:rsidRPr="00E71B5D">
        <w:rPr>
          <w:lang w:val="fr-FR"/>
        </w:rPr>
        <w:t xml:space="preserve"> </w:t>
      </w:r>
      <w:proofErr w:type="spellStart"/>
      <w:r w:rsidRPr="00E71B5D">
        <w:rPr>
          <w:lang w:val="fr-FR"/>
        </w:rPr>
        <w:t>koji</w:t>
      </w:r>
      <w:proofErr w:type="spellEnd"/>
      <w:r w:rsidRPr="00E71B5D">
        <w:rPr>
          <w:lang w:val="fr-FR"/>
        </w:rPr>
        <w:t xml:space="preserve"> se </w:t>
      </w:r>
      <w:proofErr w:type="spellStart"/>
      <w:r w:rsidRPr="00E71B5D">
        <w:rPr>
          <w:lang w:val="fr-FR"/>
        </w:rPr>
        <w:t>nalazi</w:t>
      </w:r>
      <w:proofErr w:type="spellEnd"/>
      <w:r w:rsidRPr="00E71B5D">
        <w:rPr>
          <w:lang w:val="fr-FR"/>
        </w:rPr>
        <w:t xml:space="preserve"> s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ru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ane</w:t>
      </w:r>
      <w:proofErr w:type="spellEnd"/>
      <w:r>
        <w:rPr>
          <w:lang w:val="fr-FR"/>
        </w:rPr>
        <w:t>.</w:t>
      </w:r>
    </w:p>
    <w:p w14:paraId="64CE38CF" w14:textId="51FFC9EF" w:rsidR="00031961" w:rsidRDefault="00031961" w:rsidP="00031961">
      <w:r>
        <w:rPr>
          <w:noProof/>
          <w:lang w:val="en-US"/>
        </w:rPr>
        <w:lastRenderedPageBreak/>
        <w:drawing>
          <wp:anchor distT="0" distB="0" distL="114300" distR="114300" simplePos="0" relativeHeight="251682816" behindDoc="0" locked="0" layoutInCell="1" allowOverlap="1" wp14:anchorId="141AA0CB" wp14:editId="013272C4">
            <wp:simplePos x="0" y="0"/>
            <wp:positionH relativeFrom="margin">
              <wp:align>right</wp:align>
            </wp:positionH>
            <wp:positionV relativeFrom="paragraph">
              <wp:posOffset>1525906</wp:posOffset>
            </wp:positionV>
            <wp:extent cx="10210710" cy="6739642"/>
            <wp:effectExtent l="1905" t="0" r="254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14969" r="19090" b="6161"/>
                    <a:stretch/>
                  </pic:blipFill>
                  <pic:spPr bwMode="auto">
                    <a:xfrm rot="16200000">
                      <a:off x="0" y="0"/>
                      <a:ext cx="10210710" cy="673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1961" w:rsidSect="000553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FD"/>
    <w:rsid w:val="00031961"/>
    <w:rsid w:val="0005535A"/>
    <w:rsid w:val="000D65B7"/>
    <w:rsid w:val="000F0CD4"/>
    <w:rsid w:val="001A1DC3"/>
    <w:rsid w:val="001F3B9B"/>
    <w:rsid w:val="00270282"/>
    <w:rsid w:val="002D1FD6"/>
    <w:rsid w:val="003C636E"/>
    <w:rsid w:val="0046711B"/>
    <w:rsid w:val="0056339F"/>
    <w:rsid w:val="005A52D6"/>
    <w:rsid w:val="005D42BF"/>
    <w:rsid w:val="005D554E"/>
    <w:rsid w:val="005E0E72"/>
    <w:rsid w:val="006043EF"/>
    <w:rsid w:val="00714192"/>
    <w:rsid w:val="00760087"/>
    <w:rsid w:val="009374A6"/>
    <w:rsid w:val="0095792A"/>
    <w:rsid w:val="00A04458"/>
    <w:rsid w:val="00B43A3F"/>
    <w:rsid w:val="00BF2301"/>
    <w:rsid w:val="00C24B24"/>
    <w:rsid w:val="00C533DC"/>
    <w:rsid w:val="00CF7E9F"/>
    <w:rsid w:val="00D74647"/>
    <w:rsid w:val="00E079EC"/>
    <w:rsid w:val="00EA7149"/>
    <w:rsid w:val="00F507FD"/>
    <w:rsid w:val="00F825DB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601C"/>
  <w15:chartTrackingRefBased/>
  <w15:docId w15:val="{5863C107-EF3A-470C-8A95-0EFE2EDC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5201-4E97-4642-8600-FC164C28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Tic</cp:lastModifiedBy>
  <cp:revision>4</cp:revision>
  <cp:lastPrinted>2022-01-28T10:23:00Z</cp:lastPrinted>
  <dcterms:created xsi:type="dcterms:W3CDTF">2022-01-27T20:48:00Z</dcterms:created>
  <dcterms:modified xsi:type="dcterms:W3CDTF">2022-01-28T14:01:00Z</dcterms:modified>
</cp:coreProperties>
</file>